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FF" w:rsidRPr="00D037FF" w:rsidRDefault="004D2F21" w:rsidP="00D037FF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</w:t>
      </w:r>
      <w:r w:rsidR="00D037FF" w:rsidRPr="00D037FF">
        <w:rPr>
          <w:rFonts w:eastAsiaTheme="minorHAnsi"/>
          <w:sz w:val="28"/>
          <w:szCs w:val="28"/>
          <w:lang w:eastAsia="en-US"/>
        </w:rPr>
        <w:t>Приложение №</w:t>
      </w:r>
      <w:r w:rsidR="001402D8">
        <w:rPr>
          <w:rFonts w:eastAsiaTheme="minorHAnsi"/>
          <w:sz w:val="28"/>
          <w:szCs w:val="28"/>
          <w:lang w:eastAsia="en-US"/>
        </w:rPr>
        <w:t>17</w:t>
      </w:r>
    </w:p>
    <w:p w:rsidR="00D037FF" w:rsidRPr="00D037FF" w:rsidRDefault="00D037FF" w:rsidP="00D037FF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D037FF">
        <w:rPr>
          <w:rFonts w:eastAsiaTheme="minorHAnsi"/>
          <w:sz w:val="28"/>
          <w:szCs w:val="28"/>
          <w:lang w:eastAsia="en-US"/>
        </w:rPr>
        <w:t xml:space="preserve">приказ </w:t>
      </w:r>
      <w:r w:rsidRPr="005C4476">
        <w:rPr>
          <w:rFonts w:eastAsiaTheme="minorHAnsi"/>
          <w:sz w:val="28"/>
          <w:szCs w:val="28"/>
          <w:lang w:eastAsia="en-US"/>
        </w:rPr>
        <w:t xml:space="preserve">№ </w:t>
      </w:r>
      <w:r w:rsidR="000D7572">
        <w:rPr>
          <w:rFonts w:eastAsiaTheme="minorHAnsi"/>
          <w:sz w:val="28"/>
          <w:szCs w:val="28"/>
          <w:lang w:eastAsia="en-US"/>
        </w:rPr>
        <w:t xml:space="preserve"> 139 </w:t>
      </w:r>
      <w:bookmarkStart w:id="0" w:name="_GoBack"/>
      <w:bookmarkEnd w:id="0"/>
      <w:r w:rsidR="005C4476" w:rsidRPr="005C4476">
        <w:rPr>
          <w:rFonts w:eastAsiaTheme="minorHAnsi"/>
          <w:sz w:val="28"/>
          <w:szCs w:val="28"/>
          <w:lang w:eastAsia="en-US"/>
        </w:rPr>
        <w:t>от  «03</w:t>
      </w:r>
      <w:r w:rsidR="0022741E">
        <w:rPr>
          <w:rFonts w:eastAsiaTheme="minorHAnsi"/>
          <w:sz w:val="28"/>
          <w:szCs w:val="28"/>
          <w:lang w:eastAsia="en-US"/>
        </w:rPr>
        <w:t>»  августа 2020</w:t>
      </w:r>
      <w:r w:rsidRPr="00D037FF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4D2F21" w:rsidRPr="004D2F21" w:rsidRDefault="004D2F21" w:rsidP="00D037FF">
      <w:pPr>
        <w:jc w:val="right"/>
        <w:rPr>
          <w:b/>
        </w:rPr>
      </w:pPr>
    </w:p>
    <w:p w:rsidR="00D22880" w:rsidRPr="00D22880" w:rsidRDefault="0035145E" w:rsidP="00D22880">
      <w:pPr>
        <w:jc w:val="center"/>
        <w:rPr>
          <w:b/>
          <w:sz w:val="28"/>
          <w:szCs w:val="28"/>
        </w:rPr>
      </w:pPr>
      <w:r w:rsidRPr="00D22880">
        <w:rPr>
          <w:b/>
          <w:sz w:val="28"/>
          <w:szCs w:val="28"/>
        </w:rPr>
        <w:t>План оздор</w:t>
      </w:r>
      <w:r w:rsidR="002D3ABD" w:rsidRPr="00D22880">
        <w:rPr>
          <w:b/>
          <w:sz w:val="28"/>
          <w:szCs w:val="28"/>
        </w:rPr>
        <w:t xml:space="preserve">овительных мероприятий </w:t>
      </w:r>
    </w:p>
    <w:p w:rsidR="009C52CA" w:rsidRDefault="002D3ABD" w:rsidP="00D22880">
      <w:pPr>
        <w:jc w:val="center"/>
        <w:rPr>
          <w:b/>
          <w:sz w:val="28"/>
          <w:szCs w:val="28"/>
        </w:rPr>
      </w:pPr>
      <w:r w:rsidRPr="00D22880">
        <w:rPr>
          <w:b/>
          <w:sz w:val="28"/>
          <w:szCs w:val="28"/>
        </w:rPr>
        <w:t xml:space="preserve">на </w:t>
      </w:r>
      <w:r w:rsidR="00D22880" w:rsidRPr="00D22880">
        <w:rPr>
          <w:b/>
          <w:sz w:val="28"/>
          <w:szCs w:val="28"/>
        </w:rPr>
        <w:t xml:space="preserve"> 20</w:t>
      </w:r>
      <w:r w:rsidR="0022741E">
        <w:rPr>
          <w:b/>
          <w:sz w:val="28"/>
          <w:szCs w:val="28"/>
        </w:rPr>
        <w:t>20-2021</w:t>
      </w:r>
      <w:r w:rsidR="00D22880" w:rsidRPr="00D22880">
        <w:rPr>
          <w:b/>
          <w:sz w:val="28"/>
          <w:szCs w:val="28"/>
        </w:rPr>
        <w:t xml:space="preserve"> учебный год</w:t>
      </w:r>
    </w:p>
    <w:p w:rsidR="009B2090" w:rsidRPr="00D22880" w:rsidRDefault="009B2090" w:rsidP="00D2288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5103"/>
        <w:gridCol w:w="2126"/>
        <w:gridCol w:w="2431"/>
      </w:tblGrid>
      <w:tr w:rsidR="009C52CA" w:rsidRPr="009B2090" w:rsidTr="009B2090">
        <w:tc>
          <w:tcPr>
            <w:tcW w:w="567" w:type="dxa"/>
          </w:tcPr>
          <w:p w:rsidR="009C52CA" w:rsidRPr="009B2090" w:rsidRDefault="00733829" w:rsidP="009B209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9C52CA" w:rsidRPr="009B2090" w:rsidRDefault="009B2090" w:rsidP="009B2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733829" w:rsidRPr="009B2090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126" w:type="dxa"/>
          </w:tcPr>
          <w:p w:rsidR="009C52CA" w:rsidRPr="009B2090" w:rsidRDefault="009B2090" w:rsidP="009B20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733829" w:rsidRPr="009B2090">
              <w:rPr>
                <w:b/>
                <w:sz w:val="28"/>
                <w:szCs w:val="28"/>
              </w:rPr>
              <w:t>роки</w:t>
            </w:r>
          </w:p>
        </w:tc>
        <w:tc>
          <w:tcPr>
            <w:tcW w:w="2431" w:type="dxa"/>
          </w:tcPr>
          <w:p w:rsidR="009C52CA" w:rsidRDefault="002D3ABD" w:rsidP="009B209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О</w:t>
            </w:r>
            <w:r w:rsidR="00733829" w:rsidRPr="009B2090">
              <w:rPr>
                <w:b/>
                <w:sz w:val="28"/>
                <w:szCs w:val="28"/>
              </w:rPr>
              <w:t>тветственные</w:t>
            </w:r>
          </w:p>
          <w:p w:rsidR="009B2090" w:rsidRPr="009B2090" w:rsidRDefault="009B2090" w:rsidP="009B20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3C00" w:rsidRPr="009B2090" w:rsidTr="009B2090">
        <w:tc>
          <w:tcPr>
            <w:tcW w:w="567" w:type="dxa"/>
          </w:tcPr>
          <w:p w:rsidR="00C33C00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33C00" w:rsidRDefault="00C33C00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Закладывание оксолиновой мази в нос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33C00" w:rsidRPr="009B2090" w:rsidRDefault="00C33C0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2431" w:type="dxa"/>
          </w:tcPr>
          <w:p w:rsidR="00C33C00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C33C00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4D2F21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C52CA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роведение дыхательной и профилактической гимнастики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9C52CA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9C52CA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Упот</w:t>
            </w:r>
            <w:r w:rsidR="00733829" w:rsidRPr="009B2090">
              <w:rPr>
                <w:sz w:val="28"/>
                <w:szCs w:val="28"/>
              </w:rPr>
              <w:t>ребление в пищу лука и чеснока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2431" w:type="dxa"/>
          </w:tcPr>
          <w:p w:rsidR="009C52CA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роведение влажной уборки</w:t>
            </w: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омощник воспитателя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Обеззараживание воздушной среды групповых помещений и спален бактерицидными лампами после проведения влажной уборки</w:t>
            </w: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омощник воспитателя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Контроль за одеждой детей в групповых помещениях в соответствии с сезоном и температурой воздуха</w:t>
            </w: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9C52CA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роведен</w:t>
            </w:r>
            <w:r w:rsidR="00733829" w:rsidRPr="009B2090">
              <w:rPr>
                <w:sz w:val="28"/>
                <w:szCs w:val="28"/>
              </w:rPr>
              <w:t>ие игровых физкультурных</w:t>
            </w:r>
            <w:r w:rsidR="009B2090" w:rsidRPr="009B2090">
              <w:rPr>
                <w:sz w:val="28"/>
                <w:szCs w:val="28"/>
              </w:rPr>
              <w:t xml:space="preserve"> образовательных ситуаций </w:t>
            </w:r>
            <w:r w:rsidRPr="009B2090">
              <w:rPr>
                <w:sz w:val="28"/>
                <w:szCs w:val="28"/>
              </w:rPr>
              <w:t>на свежем воздухе</w:t>
            </w: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2431" w:type="dxa"/>
          </w:tcPr>
          <w:p w:rsidR="009C52CA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B8181F" w:rsidRPr="009B2090" w:rsidTr="009B2090">
        <w:tc>
          <w:tcPr>
            <w:tcW w:w="567" w:type="dxa"/>
          </w:tcPr>
          <w:p w:rsidR="00B8181F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Физические упражнения</w:t>
            </w:r>
            <w:r w:rsidR="00C33C00" w:rsidRPr="009B2090">
              <w:rPr>
                <w:sz w:val="28"/>
                <w:szCs w:val="28"/>
              </w:rPr>
              <w:t>:</w:t>
            </w:r>
            <w:r w:rsidRPr="009B2090">
              <w:rPr>
                <w:sz w:val="28"/>
                <w:szCs w:val="28"/>
              </w:rPr>
              <w:tab/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утренняя гимнастика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подвижные игры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– профилактическая гимнастика (дыхательная, </w:t>
            </w:r>
            <w:r w:rsidR="00CC2C47">
              <w:rPr>
                <w:sz w:val="28"/>
                <w:szCs w:val="28"/>
              </w:rPr>
              <w:t>улучшение осанки, плоскостопие)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спортивные игры</w:t>
            </w:r>
          </w:p>
        </w:tc>
        <w:tc>
          <w:tcPr>
            <w:tcW w:w="2126" w:type="dxa"/>
          </w:tcPr>
          <w:p w:rsidR="00B8181F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B8181F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C33C00" w:rsidRPr="009B2090" w:rsidTr="009B2090">
        <w:tc>
          <w:tcPr>
            <w:tcW w:w="567" w:type="dxa"/>
          </w:tcPr>
          <w:p w:rsidR="00C33C00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C33C00" w:rsidRDefault="00C33C00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Ходьба по дорожкам здоровья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33C00" w:rsidRPr="009B2090" w:rsidRDefault="00C33C0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C33C00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C33C00" w:rsidRPr="009B2090">
              <w:rPr>
                <w:sz w:val="28"/>
                <w:szCs w:val="28"/>
              </w:rPr>
              <w:t>оспитатель</w:t>
            </w:r>
          </w:p>
        </w:tc>
      </w:tr>
      <w:tr w:rsidR="00B8181F" w:rsidRPr="009B2090" w:rsidTr="009B2090">
        <w:tc>
          <w:tcPr>
            <w:tcW w:w="567" w:type="dxa"/>
          </w:tcPr>
          <w:p w:rsidR="00B8181F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Гигиенические и воздушные процедуры: </w:t>
            </w:r>
          </w:p>
          <w:p w:rsidR="00B8181F" w:rsidRPr="009B2090" w:rsidRDefault="00FA6EB1" w:rsidP="009B2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22880" w:rsidRPr="009B2090">
              <w:rPr>
                <w:sz w:val="28"/>
                <w:szCs w:val="28"/>
              </w:rPr>
              <w:t xml:space="preserve"> </w:t>
            </w:r>
            <w:r w:rsidR="00B8181F" w:rsidRPr="009B2090">
              <w:rPr>
                <w:sz w:val="28"/>
                <w:szCs w:val="28"/>
              </w:rPr>
              <w:t xml:space="preserve"> умывание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мытье рук</w:t>
            </w:r>
          </w:p>
          <w:p w:rsidR="00B8181F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обеспечение чистоты среды</w:t>
            </w:r>
          </w:p>
          <w:p w:rsidR="00FA6EB1" w:rsidRPr="009B2090" w:rsidRDefault="00FA6EB1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8181F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B8181F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B8181F" w:rsidRPr="009B2090" w:rsidTr="009B2090">
        <w:tc>
          <w:tcPr>
            <w:tcW w:w="567" w:type="dxa"/>
          </w:tcPr>
          <w:p w:rsidR="00B8181F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ропаганда ЗОЖ: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беседы,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ОД по ОБЖ с детьми</w:t>
            </w:r>
            <w:r w:rsidR="00D22880" w:rsidRPr="009B2090">
              <w:rPr>
                <w:sz w:val="28"/>
                <w:szCs w:val="28"/>
              </w:rPr>
              <w:t>, ОИС</w:t>
            </w:r>
          </w:p>
          <w:p w:rsidR="009B2090" w:rsidRDefault="00C33C00" w:rsidP="00FA6EB1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выпуск буклетов</w:t>
            </w:r>
            <w:r w:rsidR="00B8181F" w:rsidRPr="009B2090">
              <w:rPr>
                <w:sz w:val="28"/>
                <w:szCs w:val="28"/>
              </w:rPr>
              <w:t xml:space="preserve"> для родителей по пропаганде ЗОЖ</w:t>
            </w:r>
          </w:p>
          <w:p w:rsidR="00FA6EB1" w:rsidRPr="009B2090" w:rsidRDefault="00FA6EB1" w:rsidP="00FA6EB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B8181F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1 раз в две недели</w:t>
            </w: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B8181F" w:rsidRPr="009B2090" w:rsidRDefault="002D3ABD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</w:p>
        </w:tc>
      </w:tr>
      <w:tr w:rsidR="00B8181F" w:rsidRPr="009B2090" w:rsidTr="009B2090">
        <w:tc>
          <w:tcPr>
            <w:tcW w:w="567" w:type="dxa"/>
          </w:tcPr>
          <w:p w:rsidR="00B8181F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</w:tcPr>
          <w:p w:rsidR="004D2F21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Обеспечение здорового ритма жизни</w:t>
            </w:r>
            <w:r w:rsidR="004D2F21" w:rsidRPr="009B2090">
              <w:rPr>
                <w:sz w:val="28"/>
                <w:szCs w:val="28"/>
              </w:rPr>
              <w:t>:</w:t>
            </w:r>
            <w:r w:rsidRPr="009B2090">
              <w:rPr>
                <w:sz w:val="28"/>
                <w:szCs w:val="28"/>
              </w:rPr>
              <w:tab/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щадящий режим</w:t>
            </w:r>
          </w:p>
          <w:p w:rsidR="00733829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гибкий режим</w:t>
            </w:r>
          </w:p>
          <w:p w:rsidR="00B8181F" w:rsidRPr="009B2090" w:rsidRDefault="00C33C00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– </w:t>
            </w:r>
            <w:r w:rsidR="00D22880" w:rsidRPr="009B2090">
              <w:rPr>
                <w:sz w:val="28"/>
                <w:szCs w:val="28"/>
              </w:rPr>
              <w:t>ОИС</w:t>
            </w:r>
            <w:r w:rsidRPr="009B2090">
              <w:rPr>
                <w:sz w:val="28"/>
                <w:szCs w:val="28"/>
              </w:rPr>
              <w:t xml:space="preserve"> проводится </w:t>
            </w:r>
            <w:r w:rsidR="00B8181F" w:rsidRPr="009B2090">
              <w:rPr>
                <w:sz w:val="28"/>
                <w:szCs w:val="28"/>
              </w:rPr>
              <w:t>по подгруппам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учет индивидуальных особенностей детей</w:t>
            </w:r>
          </w:p>
          <w:p w:rsidR="00B8181F" w:rsidRPr="009B2090" w:rsidRDefault="00B8181F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организация микроклимата в группе с учетом погоды, сезона года, настроению детей</w:t>
            </w:r>
          </w:p>
          <w:p w:rsidR="00733829" w:rsidRDefault="00C33C00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- </w:t>
            </w:r>
            <w:r w:rsidR="00D22880" w:rsidRPr="009B2090">
              <w:rPr>
                <w:sz w:val="28"/>
                <w:szCs w:val="28"/>
              </w:rPr>
              <w:t>ОИС</w:t>
            </w:r>
            <w:r w:rsidRPr="009B2090">
              <w:rPr>
                <w:sz w:val="28"/>
                <w:szCs w:val="28"/>
              </w:rPr>
              <w:t xml:space="preserve"> по физическому развитию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2431" w:type="dxa"/>
          </w:tcPr>
          <w:p w:rsidR="00B8181F" w:rsidRPr="009B2090" w:rsidRDefault="0022741E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733829" w:rsidRPr="009B2090">
              <w:rPr>
                <w:sz w:val="28"/>
                <w:szCs w:val="28"/>
              </w:rPr>
              <w:t>оспит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  <w:p w:rsidR="00733829" w:rsidRPr="009B2090" w:rsidRDefault="00733829" w:rsidP="00D22880">
            <w:pPr>
              <w:jc w:val="center"/>
              <w:rPr>
                <w:sz w:val="28"/>
                <w:szCs w:val="28"/>
              </w:rPr>
            </w:pPr>
          </w:p>
        </w:tc>
      </w:tr>
      <w:tr w:rsidR="004D2F21" w:rsidRPr="009B2090" w:rsidTr="009B2090">
        <w:tc>
          <w:tcPr>
            <w:tcW w:w="567" w:type="dxa"/>
          </w:tcPr>
          <w:p w:rsidR="004D2F21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4D2F21" w:rsidRPr="009B2090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Свето-воздушные ванны:</w:t>
            </w:r>
          </w:p>
          <w:p w:rsidR="004D2F21" w:rsidRPr="009B2090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проветривание</w:t>
            </w:r>
            <w:r w:rsidR="00C33C00" w:rsidRPr="009B2090">
              <w:rPr>
                <w:sz w:val="28"/>
                <w:szCs w:val="28"/>
              </w:rPr>
              <w:t xml:space="preserve"> (сквозное) в отсутствии детей</w:t>
            </w:r>
          </w:p>
          <w:p w:rsidR="004D2F21" w:rsidRPr="009B2090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сон, в хорошо проветренном помещении</w:t>
            </w:r>
          </w:p>
          <w:p w:rsidR="004D2F21" w:rsidRPr="009B2090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прогулки на свежем воздухе</w:t>
            </w:r>
          </w:p>
          <w:p w:rsidR="004D2F21" w:rsidRDefault="004D2F21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– обеспечение температ</w:t>
            </w:r>
            <w:r w:rsidR="00CC2C47">
              <w:rPr>
                <w:sz w:val="28"/>
                <w:szCs w:val="28"/>
              </w:rPr>
              <w:t>урного режима и чистоты воздуха</w:t>
            </w:r>
          </w:p>
          <w:p w:rsidR="009B2090" w:rsidRPr="009B2090" w:rsidRDefault="009B209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D2F21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ежедневно</w:t>
            </w:r>
          </w:p>
        </w:tc>
        <w:tc>
          <w:tcPr>
            <w:tcW w:w="2431" w:type="dxa"/>
          </w:tcPr>
          <w:p w:rsidR="004D2F21" w:rsidRPr="009B2090" w:rsidRDefault="009B209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П</w:t>
            </w:r>
            <w:r w:rsidR="00131020" w:rsidRPr="009B2090">
              <w:rPr>
                <w:sz w:val="28"/>
                <w:szCs w:val="28"/>
              </w:rPr>
              <w:t>омощник воспитателя</w:t>
            </w:r>
          </w:p>
          <w:p w:rsidR="009B2090" w:rsidRPr="009B2090" w:rsidRDefault="009B2090" w:rsidP="00D22880">
            <w:pPr>
              <w:jc w:val="center"/>
              <w:rPr>
                <w:sz w:val="28"/>
                <w:szCs w:val="28"/>
              </w:rPr>
            </w:pPr>
          </w:p>
          <w:p w:rsidR="00131020" w:rsidRPr="009B2090" w:rsidRDefault="009B209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В</w:t>
            </w:r>
            <w:r w:rsidR="00131020" w:rsidRPr="009B2090">
              <w:rPr>
                <w:sz w:val="28"/>
                <w:szCs w:val="28"/>
              </w:rPr>
              <w:t>оспитатель</w:t>
            </w:r>
          </w:p>
        </w:tc>
      </w:tr>
      <w:tr w:rsidR="009C52CA" w:rsidRPr="009B2090" w:rsidTr="009B2090">
        <w:tc>
          <w:tcPr>
            <w:tcW w:w="567" w:type="dxa"/>
          </w:tcPr>
          <w:p w:rsidR="009C52CA" w:rsidRPr="009B2090" w:rsidRDefault="00C33C00" w:rsidP="00D22880">
            <w:pPr>
              <w:jc w:val="center"/>
              <w:rPr>
                <w:b/>
                <w:sz w:val="28"/>
                <w:szCs w:val="28"/>
              </w:rPr>
            </w:pPr>
            <w:r w:rsidRPr="009B209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9C52CA" w:rsidRPr="009B2090" w:rsidRDefault="009C52CA" w:rsidP="009B2090">
            <w:pPr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 xml:space="preserve"> </w:t>
            </w:r>
            <w:r w:rsidR="00D22880" w:rsidRPr="009B2090">
              <w:rPr>
                <w:sz w:val="28"/>
                <w:szCs w:val="28"/>
              </w:rPr>
              <w:t xml:space="preserve">С – витаминизация третьих блюд </w:t>
            </w:r>
          </w:p>
          <w:p w:rsidR="00D22880" w:rsidRPr="009B2090" w:rsidRDefault="00D22880" w:rsidP="009B209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C52CA" w:rsidRPr="009B2090" w:rsidRDefault="00733829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2 раза в год</w:t>
            </w:r>
          </w:p>
        </w:tc>
        <w:tc>
          <w:tcPr>
            <w:tcW w:w="2431" w:type="dxa"/>
          </w:tcPr>
          <w:p w:rsidR="009C52CA" w:rsidRPr="009B2090" w:rsidRDefault="009B2090" w:rsidP="00D22880">
            <w:pPr>
              <w:jc w:val="center"/>
              <w:rPr>
                <w:sz w:val="28"/>
                <w:szCs w:val="28"/>
              </w:rPr>
            </w:pPr>
            <w:r w:rsidRPr="009B2090">
              <w:rPr>
                <w:sz w:val="28"/>
                <w:szCs w:val="28"/>
              </w:rPr>
              <w:t>М</w:t>
            </w:r>
            <w:r w:rsidR="00131020" w:rsidRPr="009B2090">
              <w:rPr>
                <w:sz w:val="28"/>
                <w:szCs w:val="28"/>
              </w:rPr>
              <w:t>едицинская сестра</w:t>
            </w:r>
          </w:p>
        </w:tc>
      </w:tr>
    </w:tbl>
    <w:p w:rsidR="009C52CA" w:rsidRDefault="009C52CA"/>
    <w:p w:rsidR="00D037FF" w:rsidRDefault="00D037FF"/>
    <w:p w:rsidR="00D037FF" w:rsidRDefault="00D037FF" w:rsidP="00D037FF">
      <w:pPr>
        <w:ind w:left="851"/>
        <w:jc w:val="center"/>
        <w:rPr>
          <w:sz w:val="28"/>
          <w:szCs w:val="28"/>
        </w:rPr>
      </w:pPr>
    </w:p>
    <w:p w:rsidR="00D037FF" w:rsidRPr="00D037FF" w:rsidRDefault="0022741E" w:rsidP="00D037FF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D037FF" w:rsidRPr="00D037FF">
        <w:rPr>
          <w:sz w:val="28"/>
          <w:szCs w:val="28"/>
        </w:rPr>
        <w:t xml:space="preserve">   </w:t>
      </w:r>
      <w:r w:rsidR="00D037FF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Л.Г. Левадко</w:t>
      </w:r>
    </w:p>
    <w:sectPr w:rsidR="00D037FF" w:rsidRPr="00D037FF" w:rsidSect="004D2F21">
      <w:pgSz w:w="11906" w:h="16838"/>
      <w:pgMar w:top="369" w:right="369" w:bottom="369" w:left="3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0DDF"/>
    <w:multiLevelType w:val="singleLevel"/>
    <w:tmpl w:val="ACBC550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D0"/>
    <w:rsid w:val="00003D1A"/>
    <w:rsid w:val="000A6C2A"/>
    <w:rsid w:val="000C1FE8"/>
    <w:rsid w:val="000D7572"/>
    <w:rsid w:val="000E48A5"/>
    <w:rsid w:val="00131020"/>
    <w:rsid w:val="001402D8"/>
    <w:rsid w:val="0022741E"/>
    <w:rsid w:val="002D3ABD"/>
    <w:rsid w:val="0035145E"/>
    <w:rsid w:val="003A14A6"/>
    <w:rsid w:val="004D2F21"/>
    <w:rsid w:val="00544657"/>
    <w:rsid w:val="005B1353"/>
    <w:rsid w:val="005C4476"/>
    <w:rsid w:val="005D06D0"/>
    <w:rsid w:val="006A108E"/>
    <w:rsid w:val="00733829"/>
    <w:rsid w:val="009B2090"/>
    <w:rsid w:val="009C52CA"/>
    <w:rsid w:val="00B02DF2"/>
    <w:rsid w:val="00B8181F"/>
    <w:rsid w:val="00C33C00"/>
    <w:rsid w:val="00C915B0"/>
    <w:rsid w:val="00CC2C47"/>
    <w:rsid w:val="00D037FF"/>
    <w:rsid w:val="00D22880"/>
    <w:rsid w:val="00FA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semiHidden/>
    <w:unhideWhenUsed/>
    <w:qFormat/>
    <w:rsid w:val="009C52CA"/>
    <w:pPr>
      <w:jc w:val="center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2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semiHidden/>
    <w:unhideWhenUsed/>
    <w:qFormat/>
    <w:rsid w:val="009C52CA"/>
    <w:pPr>
      <w:jc w:val="center"/>
    </w:pPr>
    <w:rPr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02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2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xzFJpdRCR2VbidPJuqAH2X0Ux0LvS57DEDlP4f43M4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oipffHh6eV93DsRMOu2rwSN4nBnh963Ojsmk72bi2/ZnnM1AxHB5koS0s6VPFf5p
o0VlJIzWQqDjhAiOHEIw5Q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qi9PIT0bHu8fjKc2ERt4RTqNpOQ=</DigestValue>
      </Reference>
      <Reference URI="/word/fontTable.xml?ContentType=application/vnd.openxmlformats-officedocument.wordprocessingml.fontTable+xml">
        <DigestMethod Algorithm="http://www.w3.org/2000/09/xmldsig#sha1"/>
        <DigestValue>a5biJYreKnWVCzqdmMn03CNnPqk=</DigestValue>
      </Reference>
      <Reference URI="/word/numbering.xml?ContentType=application/vnd.openxmlformats-officedocument.wordprocessingml.numbering+xml">
        <DigestMethod Algorithm="http://www.w3.org/2000/09/xmldsig#sha1"/>
        <DigestValue>NjMeJEMZlMOVAQ62Q3OzHtvpEPQ=</DigestValue>
      </Reference>
      <Reference URI="/word/settings.xml?ContentType=application/vnd.openxmlformats-officedocument.wordprocessingml.settings+xml">
        <DigestMethod Algorithm="http://www.w3.org/2000/09/xmldsig#sha1"/>
        <DigestValue>5FLGObSBUA9hQrNWzJcYQLUuoZM=</DigestValue>
      </Reference>
      <Reference URI="/word/styles.xml?ContentType=application/vnd.openxmlformats-officedocument.wordprocessingml.styles+xml">
        <DigestMethod Algorithm="http://www.w3.org/2000/09/xmldsig#sha1"/>
        <DigestValue>QzwwoNEEc0JgCrtZBb+/vbmIlA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1jXXHyEMapzBlKoBMRJ9WS5kOGQ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7:0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803B-B0B9-47C2-BA1D-CF4F159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8</cp:revision>
  <cp:lastPrinted>2020-08-05T08:43:00Z</cp:lastPrinted>
  <dcterms:created xsi:type="dcterms:W3CDTF">2019-08-02T11:03:00Z</dcterms:created>
  <dcterms:modified xsi:type="dcterms:W3CDTF">2020-09-29T13:09:00Z</dcterms:modified>
</cp:coreProperties>
</file>